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3391923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0A4F8A">
        <w:rPr>
          <w:rFonts w:ascii="Cambria" w:hAnsi="Cambria"/>
          <w:b/>
        </w:rPr>
        <w:t>ekanlığına/Müdürlüğüne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FCBC826" w14:textId="77777777" w:rsidR="00C75AD4" w:rsidRDefault="003B06D0" w:rsidP="00C75AD4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3B06D0">
        <w:rPr>
          <w:rFonts w:ascii="Cambria" w:hAnsi="Cambria"/>
          <w:sz w:val="20"/>
          <w:szCs w:val="20"/>
        </w:rPr>
        <w:t xml:space="preserve">Durumumun incelenerek </w:t>
      </w:r>
      <w:r w:rsidRPr="003B06D0">
        <w:rPr>
          <w:rFonts w:ascii="Cambria" w:hAnsi="Cambria"/>
          <w:b/>
          <w:bCs/>
          <w:sz w:val="20"/>
          <w:szCs w:val="20"/>
        </w:rPr>
        <w:t>Yatay Geçişime Engel Bir Durumun Olmadığı</w:t>
      </w:r>
      <w:r w:rsidR="00C75AD4">
        <w:rPr>
          <w:rFonts w:ascii="Cambria" w:hAnsi="Cambria"/>
          <w:b/>
          <w:bCs/>
          <w:sz w:val="20"/>
          <w:szCs w:val="20"/>
        </w:rPr>
        <w:t>na</w:t>
      </w:r>
      <w:r w:rsidRPr="003B06D0">
        <w:rPr>
          <w:rFonts w:ascii="Cambria" w:hAnsi="Cambria"/>
          <w:b/>
          <w:bCs/>
          <w:sz w:val="20"/>
          <w:szCs w:val="20"/>
        </w:rPr>
        <w:t xml:space="preserve"> Dair </w:t>
      </w:r>
      <w:r w:rsidRPr="003B06D0">
        <w:rPr>
          <w:rFonts w:ascii="Cambria" w:hAnsi="Cambria"/>
          <w:sz w:val="20"/>
          <w:szCs w:val="20"/>
        </w:rPr>
        <w:t>işlemlerimin başlatılması hususunda;</w:t>
      </w:r>
    </w:p>
    <w:p w14:paraId="79B9220E" w14:textId="463B508F" w:rsidR="000B6B0F" w:rsidRPr="00D172FB" w:rsidRDefault="00622913" w:rsidP="00A93A8B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650703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0058B8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600AA" w:rsidRPr="00686930" w14:paraId="61CDC038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509C4BF2" w:rsidR="005600AA" w:rsidRPr="00537856" w:rsidRDefault="005600AA" w:rsidP="005600A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Cep Telefon</w:t>
            </w:r>
            <w:r>
              <w:rPr>
                <w:rFonts w:ascii="Cambria" w:hAnsi="Cambria"/>
                <w:b/>
                <w:sz w:val="20"/>
                <w:szCs w:val="20"/>
              </w:rPr>
              <w:t>u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E-Posta Adresi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171A69F1" w:rsidR="005600AA" w:rsidRPr="00537856" w:rsidRDefault="005600AA" w:rsidP="005600A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 5… ……. …… ……   /  ………………………….@...........................</w:t>
            </w:r>
          </w:p>
        </w:tc>
      </w:tr>
      <w:tr w:rsidR="00C1456C" w:rsidRPr="00686930" w14:paraId="5BEE8973" w14:textId="77777777" w:rsidTr="000058B8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392A9174" w:rsidR="00C1456C" w:rsidRPr="00537856" w:rsidRDefault="00C1456C" w:rsidP="00C145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311AF20C" w:rsidR="00C1456C" w:rsidRPr="00537856" w:rsidRDefault="00C1456C" w:rsidP="00C145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0058B8" w:rsidRPr="00686930" w14:paraId="6E960232" w14:textId="77777777" w:rsidTr="00650703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088E4856" w14:textId="445C6903" w:rsidR="000058B8" w:rsidRPr="00537856" w:rsidRDefault="000058B8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</w:t>
            </w:r>
          </w:p>
        </w:tc>
        <w:tc>
          <w:tcPr>
            <w:tcW w:w="6238" w:type="dxa"/>
            <w:gridSpan w:val="4"/>
            <w:vAlign w:val="center"/>
          </w:tcPr>
          <w:p w14:paraId="7E326693" w14:textId="77777777" w:rsidR="000058B8" w:rsidRPr="00537856" w:rsidRDefault="000058B8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626EC4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9" w:type="dxa"/>
        <w:tblInd w:w="0" w:type="dxa"/>
        <w:tblLook w:val="04A0" w:firstRow="1" w:lastRow="0" w:firstColumn="1" w:lastColumn="0" w:noHBand="0" w:noVBand="1"/>
      </w:tblPr>
      <w:tblGrid>
        <w:gridCol w:w="590"/>
        <w:gridCol w:w="3090"/>
        <w:gridCol w:w="1844"/>
        <w:gridCol w:w="1387"/>
        <w:gridCol w:w="2718"/>
      </w:tblGrid>
      <w:tr w:rsidR="00EF426B" w:rsidRPr="0025660D" w14:paraId="6CC82C35" w14:textId="77777777" w:rsidTr="005A15D0">
        <w:trPr>
          <w:trHeight w:val="397"/>
        </w:trPr>
        <w:tc>
          <w:tcPr>
            <w:tcW w:w="9629" w:type="dxa"/>
            <w:gridSpan w:val="5"/>
            <w:shd w:val="clear" w:color="auto" w:fill="F2F2F2" w:themeFill="background1" w:themeFillShade="F2"/>
            <w:vAlign w:val="center"/>
          </w:tcPr>
          <w:p w14:paraId="132425BB" w14:textId="06DDBDA6" w:rsidR="00EF426B" w:rsidRPr="00375110" w:rsidRDefault="00943F61" w:rsidP="00757DBC">
            <w:pPr>
              <w:pStyle w:val="AralkYok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İLGİLİ BİRİMLER</w:t>
            </w:r>
          </w:p>
        </w:tc>
      </w:tr>
      <w:tr w:rsidR="00C41273" w:rsidRPr="001126C3" w14:paraId="5E5D3A5F" w14:textId="77777777" w:rsidTr="00A67378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654CCB6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S/N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E3E4BD8" w14:textId="003C522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D45CB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Onaylayanın Adı Soyadı</w:t>
            </w:r>
          </w:p>
        </w:tc>
        <w:tc>
          <w:tcPr>
            <w:tcW w:w="138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05C43" w14:textId="4BFA4DF1" w:rsidR="006113C9" w:rsidRPr="00031145" w:rsidRDefault="008F6F25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Tarih/İmza</w:t>
            </w:r>
          </w:p>
        </w:tc>
        <w:tc>
          <w:tcPr>
            <w:tcW w:w="271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320F" w14:textId="77777777" w:rsidR="006113C9" w:rsidRPr="00031145" w:rsidRDefault="006113C9" w:rsidP="00227E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1145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</w:tr>
      <w:tr w:rsidR="00A06CDB" w:rsidRPr="001126C3" w14:paraId="7F03B405" w14:textId="77777777" w:rsidTr="00227E35">
        <w:trPr>
          <w:trHeight w:val="340"/>
        </w:trPr>
        <w:tc>
          <w:tcPr>
            <w:tcW w:w="590" w:type="dxa"/>
            <w:vMerge w:val="restart"/>
            <w:vAlign w:val="center"/>
          </w:tcPr>
          <w:p w14:paraId="39952EF2" w14:textId="77777777" w:rsidR="00A06CDB" w:rsidRPr="006D65F7" w:rsidRDefault="00A06CDB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90" w:type="dxa"/>
            <w:vMerge w:val="restart"/>
            <w:vAlign w:val="center"/>
          </w:tcPr>
          <w:p w14:paraId="2B36CAFD" w14:textId="5B890794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Bilgi İşlem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DAA703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1613EA" w14:textId="46B556D0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1126A0" w14:textId="097C6E0F" w:rsidR="00A06CDB" w:rsidRPr="007F0C9E" w:rsidRDefault="00A06CDB" w:rsidP="007F0C9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2641E33" w14:textId="77777777" w:rsidTr="00227E35">
        <w:trPr>
          <w:trHeight w:val="340"/>
        </w:trPr>
        <w:tc>
          <w:tcPr>
            <w:tcW w:w="590" w:type="dxa"/>
            <w:vMerge/>
            <w:vAlign w:val="center"/>
          </w:tcPr>
          <w:p w14:paraId="4C1E133C" w14:textId="77E3856D" w:rsidR="00A06CDB" w:rsidRPr="006D65F7" w:rsidRDefault="00A06CDB" w:rsidP="00A06CDB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38D4C288" w14:textId="1DEF3767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4466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7BE29" w14:textId="29DE10DA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BD0A" w14:textId="08D32D70" w:rsidR="00A06CDB" w:rsidRPr="00D15595" w:rsidRDefault="0093097D" w:rsidP="000C026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3575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-5760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A06CDB" w:rsidRPr="001126C3" w14:paraId="5CFDC7FF" w14:textId="77777777" w:rsidTr="00227E35">
        <w:trPr>
          <w:trHeight w:val="340"/>
        </w:trPr>
        <w:tc>
          <w:tcPr>
            <w:tcW w:w="590" w:type="dxa"/>
            <w:vMerge w:val="restart"/>
            <w:vAlign w:val="center"/>
          </w:tcPr>
          <w:p w14:paraId="55E73DC7" w14:textId="78845CF3" w:rsidR="00A06CDB" w:rsidRPr="006D65F7" w:rsidRDefault="00E56A8F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A06CDB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2339DE6D" w14:textId="7D2D3950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06BF154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6D1FD" w14:textId="35D04FD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F1EC29" w14:textId="7DF61962" w:rsidR="00A06CDB" w:rsidRPr="001126C3" w:rsidRDefault="00A06CDB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A06CDB" w:rsidRPr="001126C3" w14:paraId="06C8769F" w14:textId="77777777" w:rsidTr="00227E35">
        <w:trPr>
          <w:trHeight w:val="340"/>
        </w:trPr>
        <w:tc>
          <w:tcPr>
            <w:tcW w:w="590" w:type="dxa"/>
            <w:vMerge/>
            <w:vAlign w:val="center"/>
          </w:tcPr>
          <w:p w14:paraId="0EEE5915" w14:textId="26346D90" w:rsidR="00A06CDB" w:rsidRPr="006D65F7" w:rsidRDefault="00A06CDB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68DC2D21" w14:textId="077638DD" w:rsidR="00A06CDB" w:rsidRPr="006D65F7" w:rsidRDefault="00A06CDB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right w:val="single" w:sz="4" w:space="0" w:color="BFBFBF" w:themeColor="background1" w:themeShade="BF"/>
            </w:tcBorders>
          </w:tcPr>
          <w:p w14:paraId="14D92792" w14:textId="7777777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C3529" w14:textId="5723D617" w:rsidR="00A06CDB" w:rsidRPr="001126C3" w:rsidRDefault="00A06CDB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125E" w14:textId="1829A1ED" w:rsidR="00A06CDB" w:rsidRPr="001126C3" w:rsidRDefault="0093097D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4478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A06CDB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4640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DB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6CDB">
              <w:rPr>
                <w:rFonts w:ascii="Cambria" w:hAnsi="Cambria"/>
                <w:szCs w:val="20"/>
              </w:rPr>
              <w:t xml:space="preserve"> </w:t>
            </w:r>
            <w:r w:rsidR="00A06CDB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  <w:tr w:rsidR="006D65F7" w:rsidRPr="001126C3" w14:paraId="1CAD8FA3" w14:textId="77777777" w:rsidTr="00227E35">
        <w:trPr>
          <w:trHeight w:val="340"/>
        </w:trPr>
        <w:tc>
          <w:tcPr>
            <w:tcW w:w="590" w:type="dxa"/>
            <w:vMerge w:val="restart"/>
            <w:vAlign w:val="center"/>
          </w:tcPr>
          <w:p w14:paraId="537B5667" w14:textId="4CB5894B" w:rsidR="006D65F7" w:rsidRPr="006D65F7" w:rsidRDefault="00E56A8F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6D65F7" w:rsidRPr="006D65F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090" w:type="dxa"/>
            <w:vMerge w:val="restart"/>
            <w:vAlign w:val="center"/>
          </w:tcPr>
          <w:p w14:paraId="3DAE8070" w14:textId="3F3DFC4E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D65F7">
              <w:rPr>
                <w:rFonts w:ascii="Cambria" w:hAnsi="Cambria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844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99BD903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822C6A" w14:textId="1393C2A0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</w:t>
            </w:r>
            <w:r w:rsidR="00227E35"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5DC9F" w14:textId="6538D091" w:rsidR="006D65F7" w:rsidRPr="001126C3" w:rsidRDefault="006D65F7" w:rsidP="00455929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F0C9E">
              <w:rPr>
                <w:rFonts w:ascii="Cambria" w:hAnsi="Cambria"/>
                <w:sz w:val="20"/>
                <w:szCs w:val="20"/>
              </w:rPr>
              <w:t>Yatay Geçiş Yapmasına Engel</w:t>
            </w:r>
          </w:p>
        </w:tc>
      </w:tr>
      <w:tr w:rsidR="006D65F7" w:rsidRPr="001126C3" w14:paraId="5518EB2A" w14:textId="77777777" w:rsidTr="00227E35">
        <w:trPr>
          <w:trHeight w:val="340"/>
        </w:trPr>
        <w:tc>
          <w:tcPr>
            <w:tcW w:w="590" w:type="dxa"/>
            <w:vMerge/>
            <w:vAlign w:val="center"/>
          </w:tcPr>
          <w:p w14:paraId="496C2BD1" w14:textId="164F5A17" w:rsidR="006D65F7" w:rsidRPr="006D65F7" w:rsidRDefault="006D65F7" w:rsidP="00757DB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55D9D554" w14:textId="77777777" w:rsidR="006D65F7" w:rsidRPr="006D65F7" w:rsidRDefault="006D65F7" w:rsidP="00757DB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B5B2" w14:textId="77777777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E0A4" w14:textId="1E43634A" w:rsidR="006D65F7" w:rsidRPr="001126C3" w:rsidRDefault="006D65F7" w:rsidP="00757DBC">
            <w:pPr>
              <w:pStyle w:val="AralkYok"/>
              <w:rPr>
                <w:rFonts w:ascii="Cambria" w:hAnsi="Cambria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F7644" w14:textId="78C01F28" w:rsidR="006D65F7" w:rsidRPr="001126C3" w:rsidRDefault="0093097D" w:rsidP="002C1251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7461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E33FF7">
              <w:rPr>
                <w:rFonts w:ascii="Cambria" w:hAnsi="Cambria"/>
                <w:sz w:val="20"/>
                <w:szCs w:val="20"/>
              </w:rPr>
              <w:t>Vardır</w:t>
            </w:r>
            <w:r w:rsidR="006D65F7">
              <w:rPr>
                <w:rFonts w:ascii="Cambria" w:hAnsi="Cambria"/>
                <w:sz w:val="20"/>
                <w:szCs w:val="20"/>
              </w:rPr>
              <w:t xml:space="preserve">.         </w:t>
            </w:r>
            <w:sdt>
              <w:sdtPr>
                <w:rPr>
                  <w:rFonts w:ascii="Cambria" w:hAnsi="Cambria"/>
                  <w:szCs w:val="20"/>
                </w:rPr>
                <w:id w:val="17039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F7" w:rsidRPr="001126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D65F7">
              <w:rPr>
                <w:rFonts w:ascii="Cambria" w:hAnsi="Cambria"/>
                <w:szCs w:val="20"/>
              </w:rPr>
              <w:t xml:space="preserve"> </w:t>
            </w:r>
            <w:r w:rsidR="006D65F7" w:rsidRPr="000C0265">
              <w:rPr>
                <w:rFonts w:ascii="Cambria" w:hAnsi="Cambria"/>
                <w:sz w:val="20"/>
                <w:szCs w:val="20"/>
              </w:rPr>
              <w:t>Yoktur.</w:t>
            </w:r>
          </w:p>
        </w:tc>
      </w:tr>
    </w:tbl>
    <w:p w14:paraId="2D28D861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p w14:paraId="07EF23AF" w14:textId="77777777" w:rsidR="00650703" w:rsidRDefault="00650703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56"/>
        <w:gridCol w:w="1099"/>
        <w:gridCol w:w="283"/>
        <w:gridCol w:w="607"/>
        <w:gridCol w:w="456"/>
        <w:gridCol w:w="1913"/>
      </w:tblGrid>
      <w:tr w:rsidR="00811177" w:rsidRPr="00ED75B1" w14:paraId="1377AADB" w14:textId="77777777" w:rsidTr="00811177">
        <w:trPr>
          <w:trHeight w:val="454"/>
          <w:jc w:val="right"/>
        </w:trPr>
        <w:tc>
          <w:tcPr>
            <w:tcW w:w="481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1BACB" w14:textId="0492B03C" w:rsidR="00811177" w:rsidRPr="00537856" w:rsidRDefault="00E6428D" w:rsidP="00756642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KÜLTE/YÜKSEK</w:t>
            </w:r>
            <w:r w:rsidR="004648F2">
              <w:rPr>
                <w:rFonts w:ascii="Cambria" w:hAnsi="Cambria"/>
                <w:b/>
                <w:sz w:val="20"/>
                <w:szCs w:val="20"/>
              </w:rPr>
              <w:t>OKUL/MESLEK YÜKSEK YÜKSEKOKULU</w:t>
            </w:r>
          </w:p>
        </w:tc>
      </w:tr>
      <w:tr w:rsidR="00811177" w:rsidRPr="00ED75B1" w14:paraId="1204B0F9" w14:textId="77777777" w:rsidTr="00811177">
        <w:trPr>
          <w:trHeight w:val="273"/>
          <w:jc w:val="right"/>
        </w:trPr>
        <w:sdt>
          <w:sdtPr>
            <w:rPr>
              <w:rFonts w:ascii="Cambria" w:hAnsi="Cambria"/>
              <w:sz w:val="24"/>
              <w:szCs w:val="20"/>
            </w:rPr>
            <w:id w:val="-113764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D1AABBA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3AD9AE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6479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BDE39E" w14:textId="77777777" w:rsidR="00811177" w:rsidRPr="00ED75B1" w:rsidRDefault="00811177" w:rsidP="00757DBC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ED75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D20489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5B1">
              <w:rPr>
                <w:rFonts w:ascii="Cambria" w:hAnsi="Cambria"/>
                <w:b/>
                <w:sz w:val="20"/>
                <w:szCs w:val="20"/>
              </w:rPr>
              <w:t>UYGUN DEĞİLDİR</w:t>
            </w:r>
          </w:p>
        </w:tc>
      </w:tr>
      <w:tr w:rsidR="00811177" w:rsidRPr="00ED75B1" w14:paraId="3B4F87CE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bottom w:val="nil"/>
              <w:right w:val="nil"/>
            </w:tcBorders>
            <w:vAlign w:val="center"/>
          </w:tcPr>
          <w:p w14:paraId="407D139E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966792E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  <w:vAlign w:val="center"/>
          </w:tcPr>
          <w:p w14:paraId="0B4398F4" w14:textId="77777777" w:rsidR="00811177" w:rsidRPr="00ED75B1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11177" w:rsidRPr="00ED75B1" w14:paraId="633D2571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ED2B2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F3F2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3C595D" w14:textId="77777777" w:rsidR="00811177" w:rsidRDefault="00811177" w:rsidP="00756642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811177" w:rsidRPr="00ED75B1" w14:paraId="1E90570F" w14:textId="77777777" w:rsidTr="00756642">
        <w:trPr>
          <w:trHeight w:val="340"/>
          <w:jc w:val="right"/>
        </w:trPr>
        <w:tc>
          <w:tcPr>
            <w:tcW w:w="1555" w:type="dxa"/>
            <w:gridSpan w:val="2"/>
            <w:tcBorders>
              <w:top w:val="nil"/>
              <w:right w:val="nil"/>
            </w:tcBorders>
          </w:tcPr>
          <w:p w14:paraId="4C8897C4" w14:textId="77777777" w:rsidR="00811177" w:rsidRDefault="00811177" w:rsidP="00757DB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F3313AB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</w:tcBorders>
          </w:tcPr>
          <w:p w14:paraId="55865C50" w14:textId="77777777" w:rsidR="00811177" w:rsidRDefault="00811177" w:rsidP="00757DB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B4313B6" w14:textId="77777777" w:rsidR="000058B8" w:rsidRDefault="000058B8" w:rsidP="000B6B0F">
      <w:pPr>
        <w:pStyle w:val="AralkYok"/>
        <w:rPr>
          <w:rFonts w:ascii="Cambria" w:hAnsi="Cambria"/>
          <w:sz w:val="20"/>
          <w:szCs w:val="20"/>
        </w:rPr>
      </w:pPr>
    </w:p>
    <w:sectPr w:rsidR="000058B8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AD79" w14:textId="77777777" w:rsidR="000E5D33" w:rsidRDefault="000E5D33" w:rsidP="00534F7F">
      <w:pPr>
        <w:spacing w:after="0" w:line="240" w:lineRule="auto"/>
      </w:pPr>
      <w:r>
        <w:separator/>
      </w:r>
    </w:p>
  </w:endnote>
  <w:endnote w:type="continuationSeparator" w:id="0">
    <w:p w14:paraId="029EDAED" w14:textId="77777777" w:rsidR="000E5D33" w:rsidRDefault="000E5D3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B845" w14:textId="77777777" w:rsidR="0093097D" w:rsidRDefault="00930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3F8" w14:textId="77777777" w:rsidR="00430AB6" w:rsidRDefault="00430AB6" w:rsidP="00430AB6">
    <w:pPr>
      <w:spacing w:after="0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NOT</w:t>
    </w:r>
    <w:r w:rsidRPr="00EF6604">
      <w:rPr>
        <w:rFonts w:ascii="Cambria" w:hAnsi="Cambria"/>
        <w:sz w:val="18"/>
        <w:szCs w:val="18"/>
      </w:rPr>
      <w:t xml:space="preserve"> </w:t>
    </w:r>
  </w:p>
  <w:p w14:paraId="58F2FBE9" w14:textId="77777777" w:rsidR="00430AB6" w:rsidRPr="00EF6604" w:rsidRDefault="00430AB6" w:rsidP="00430AB6">
    <w:pPr>
      <w:spacing w:after="0"/>
      <w:jc w:val="both"/>
      <w:rPr>
        <w:rFonts w:ascii="Cambria" w:hAnsi="Cambria"/>
        <w:sz w:val="18"/>
        <w:szCs w:val="18"/>
      </w:rPr>
    </w:pPr>
    <w:r w:rsidRPr="00EF6604">
      <w:rPr>
        <w:rFonts w:ascii="Cambria" w:hAnsi="Cambria"/>
        <w:sz w:val="18"/>
        <w:szCs w:val="18"/>
      </w:rPr>
      <w:t>(*) İlçelerde bulunan Fakülte</w:t>
    </w:r>
    <w:r>
      <w:rPr>
        <w:rFonts w:ascii="Cambria" w:hAnsi="Cambria"/>
        <w:sz w:val="18"/>
        <w:szCs w:val="18"/>
      </w:rPr>
      <w:t xml:space="preserve">, </w:t>
    </w:r>
    <w:r w:rsidRPr="00EF6604">
      <w:rPr>
        <w:rFonts w:ascii="Cambria" w:hAnsi="Cambria"/>
        <w:sz w:val="18"/>
        <w:szCs w:val="18"/>
      </w:rPr>
      <w:t>Yüksekokul</w:t>
    </w:r>
    <w:r>
      <w:rPr>
        <w:rFonts w:ascii="Cambria" w:hAnsi="Cambria"/>
        <w:sz w:val="18"/>
        <w:szCs w:val="18"/>
      </w:rPr>
      <w:t xml:space="preserve"> ve Meslek Yüksekokulu ö</w:t>
    </w:r>
    <w:r w:rsidRPr="00EF6604">
      <w:rPr>
        <w:rFonts w:ascii="Cambria" w:hAnsi="Cambria"/>
        <w:sz w:val="18"/>
        <w:szCs w:val="18"/>
      </w:rPr>
      <w:t>ğrenci</w:t>
    </w:r>
    <w:r>
      <w:rPr>
        <w:rFonts w:ascii="Cambria" w:hAnsi="Cambria"/>
        <w:sz w:val="18"/>
        <w:szCs w:val="18"/>
      </w:rPr>
      <w:t>lerinin</w:t>
    </w:r>
    <w:r w:rsidRPr="00EF6604">
      <w:rPr>
        <w:rFonts w:ascii="Cambria" w:hAnsi="Cambria"/>
        <w:sz w:val="18"/>
        <w:szCs w:val="18"/>
      </w:rPr>
      <w:t>, Sağlık Kültür ve Spor Daire Başkanlığı, Bilgi İşlem Daire Başkanlığı, Kütüphane ve Dokümantasyon Daire Başkanlığı ile ilişik kesilme işlemi Fakülte/Yüksekokul</w:t>
    </w:r>
    <w:r>
      <w:rPr>
        <w:rFonts w:ascii="Cambria" w:hAnsi="Cambria"/>
        <w:sz w:val="18"/>
        <w:szCs w:val="18"/>
      </w:rPr>
      <w:t>/Meslek Yüksekokulu</w:t>
    </w:r>
    <w:r w:rsidRPr="00EF6604">
      <w:rPr>
        <w:rFonts w:ascii="Cambria" w:hAnsi="Cambria"/>
        <w:sz w:val="18"/>
        <w:szCs w:val="18"/>
      </w:rPr>
      <w:t xml:space="preserve"> Sekreterlerince Faks/e-posta teyidi ile sağlanacakt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CCA6" w14:textId="77777777" w:rsidR="0093097D" w:rsidRDefault="00930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A0EF" w14:textId="77777777" w:rsidR="000E5D33" w:rsidRDefault="000E5D33" w:rsidP="00534F7F">
      <w:pPr>
        <w:spacing w:after="0" w:line="240" w:lineRule="auto"/>
      </w:pPr>
      <w:r>
        <w:separator/>
      </w:r>
    </w:p>
  </w:footnote>
  <w:footnote w:type="continuationSeparator" w:id="0">
    <w:p w14:paraId="68C8CFA0" w14:textId="77777777" w:rsidR="000E5D33" w:rsidRDefault="000E5D3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63F3" w14:textId="77777777" w:rsidR="0093097D" w:rsidRDefault="009309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01F2EC9" w:rsidR="00534F7F" w:rsidRPr="004B1746" w:rsidRDefault="00F16D21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</w:rPr>
            <w:t>ÖĞRENCİNİN YATAY GEÇİŞİNE ENGEL OLMADIĞINA</w:t>
          </w:r>
          <w:r w:rsidR="00E31A8E">
            <w:rPr>
              <w:rFonts w:ascii="Cambria" w:hAnsi="Cambria"/>
              <w:b/>
            </w:rPr>
            <w:t xml:space="preserve"> DAİR 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CD7448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4B1746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93097D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C75" w14:textId="77777777" w:rsidR="0093097D" w:rsidRDefault="009309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58B8"/>
    <w:rsid w:val="0001650A"/>
    <w:rsid w:val="00021534"/>
    <w:rsid w:val="00031145"/>
    <w:rsid w:val="00031A71"/>
    <w:rsid w:val="00047581"/>
    <w:rsid w:val="000708B8"/>
    <w:rsid w:val="00071068"/>
    <w:rsid w:val="00086C67"/>
    <w:rsid w:val="00094ECA"/>
    <w:rsid w:val="000A3917"/>
    <w:rsid w:val="000A4F8A"/>
    <w:rsid w:val="000A70B5"/>
    <w:rsid w:val="000A77D2"/>
    <w:rsid w:val="000B0EEE"/>
    <w:rsid w:val="000B27A7"/>
    <w:rsid w:val="000B6B0F"/>
    <w:rsid w:val="000C0265"/>
    <w:rsid w:val="000C2177"/>
    <w:rsid w:val="000C41D2"/>
    <w:rsid w:val="000C7FDF"/>
    <w:rsid w:val="000D2840"/>
    <w:rsid w:val="000E5D33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2F8D"/>
    <w:rsid w:val="001F6791"/>
    <w:rsid w:val="00206D95"/>
    <w:rsid w:val="00207F9B"/>
    <w:rsid w:val="00214C32"/>
    <w:rsid w:val="00224571"/>
    <w:rsid w:val="00227E35"/>
    <w:rsid w:val="00235425"/>
    <w:rsid w:val="00236E1E"/>
    <w:rsid w:val="00240ED2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C1251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B06D0"/>
    <w:rsid w:val="003E2053"/>
    <w:rsid w:val="003E2D50"/>
    <w:rsid w:val="003E2E0E"/>
    <w:rsid w:val="003E6630"/>
    <w:rsid w:val="003F66C3"/>
    <w:rsid w:val="00402093"/>
    <w:rsid w:val="004023B0"/>
    <w:rsid w:val="004031BE"/>
    <w:rsid w:val="0040537E"/>
    <w:rsid w:val="0041451A"/>
    <w:rsid w:val="00415165"/>
    <w:rsid w:val="0042608B"/>
    <w:rsid w:val="00430AB6"/>
    <w:rsid w:val="00455929"/>
    <w:rsid w:val="004648F2"/>
    <w:rsid w:val="00467793"/>
    <w:rsid w:val="004730E2"/>
    <w:rsid w:val="0048151D"/>
    <w:rsid w:val="00482E11"/>
    <w:rsid w:val="0048706F"/>
    <w:rsid w:val="0049315C"/>
    <w:rsid w:val="004B0954"/>
    <w:rsid w:val="004B1746"/>
    <w:rsid w:val="004C002F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00AA"/>
    <w:rsid w:val="00580698"/>
    <w:rsid w:val="005A15D0"/>
    <w:rsid w:val="005B5AD0"/>
    <w:rsid w:val="005C1B1A"/>
    <w:rsid w:val="005C2B2B"/>
    <w:rsid w:val="005C713E"/>
    <w:rsid w:val="005F291E"/>
    <w:rsid w:val="005F5391"/>
    <w:rsid w:val="005F6422"/>
    <w:rsid w:val="006039E6"/>
    <w:rsid w:val="006051D8"/>
    <w:rsid w:val="006113C9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50703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D65F7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56642"/>
    <w:rsid w:val="00771C04"/>
    <w:rsid w:val="00772BD3"/>
    <w:rsid w:val="00775957"/>
    <w:rsid w:val="0079478A"/>
    <w:rsid w:val="007978B9"/>
    <w:rsid w:val="007A140C"/>
    <w:rsid w:val="007A61FE"/>
    <w:rsid w:val="007A64D3"/>
    <w:rsid w:val="007B6AB5"/>
    <w:rsid w:val="007C384B"/>
    <w:rsid w:val="007C6A8E"/>
    <w:rsid w:val="007C6CA1"/>
    <w:rsid w:val="007D37C5"/>
    <w:rsid w:val="007D4382"/>
    <w:rsid w:val="007F0C9E"/>
    <w:rsid w:val="007F1131"/>
    <w:rsid w:val="007F271D"/>
    <w:rsid w:val="00811177"/>
    <w:rsid w:val="00816C1F"/>
    <w:rsid w:val="00817326"/>
    <w:rsid w:val="00822063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8F6F25"/>
    <w:rsid w:val="00924ED0"/>
    <w:rsid w:val="00925B3E"/>
    <w:rsid w:val="0093097D"/>
    <w:rsid w:val="00943F61"/>
    <w:rsid w:val="0094478D"/>
    <w:rsid w:val="00946B81"/>
    <w:rsid w:val="00973E5D"/>
    <w:rsid w:val="009777E8"/>
    <w:rsid w:val="009B363F"/>
    <w:rsid w:val="009B5EB5"/>
    <w:rsid w:val="009C3C23"/>
    <w:rsid w:val="009F127F"/>
    <w:rsid w:val="00A06CDB"/>
    <w:rsid w:val="00A125A4"/>
    <w:rsid w:val="00A222DA"/>
    <w:rsid w:val="00A354CE"/>
    <w:rsid w:val="00A3787A"/>
    <w:rsid w:val="00A57670"/>
    <w:rsid w:val="00A60A2A"/>
    <w:rsid w:val="00A67378"/>
    <w:rsid w:val="00A748B2"/>
    <w:rsid w:val="00A75D5D"/>
    <w:rsid w:val="00A81F92"/>
    <w:rsid w:val="00A83A8C"/>
    <w:rsid w:val="00A83E38"/>
    <w:rsid w:val="00A90546"/>
    <w:rsid w:val="00A93A8B"/>
    <w:rsid w:val="00AA25BD"/>
    <w:rsid w:val="00AE5DCE"/>
    <w:rsid w:val="00B02129"/>
    <w:rsid w:val="00B06EC8"/>
    <w:rsid w:val="00B25CDB"/>
    <w:rsid w:val="00B3648E"/>
    <w:rsid w:val="00B4231B"/>
    <w:rsid w:val="00B56739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0340A"/>
    <w:rsid w:val="00C1456C"/>
    <w:rsid w:val="00C2027D"/>
    <w:rsid w:val="00C21D22"/>
    <w:rsid w:val="00C22B3F"/>
    <w:rsid w:val="00C305C2"/>
    <w:rsid w:val="00C41273"/>
    <w:rsid w:val="00C75AD4"/>
    <w:rsid w:val="00C86CF9"/>
    <w:rsid w:val="00C91E05"/>
    <w:rsid w:val="00CB1A68"/>
    <w:rsid w:val="00CB7745"/>
    <w:rsid w:val="00CC0209"/>
    <w:rsid w:val="00CC6698"/>
    <w:rsid w:val="00CD331E"/>
    <w:rsid w:val="00CE2BBD"/>
    <w:rsid w:val="00CE38BA"/>
    <w:rsid w:val="00CE4666"/>
    <w:rsid w:val="00D15595"/>
    <w:rsid w:val="00D20930"/>
    <w:rsid w:val="00D23714"/>
    <w:rsid w:val="00D3797B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1A8E"/>
    <w:rsid w:val="00E33FF7"/>
    <w:rsid w:val="00E36113"/>
    <w:rsid w:val="00E42D41"/>
    <w:rsid w:val="00E56A8F"/>
    <w:rsid w:val="00E6428D"/>
    <w:rsid w:val="00E6513C"/>
    <w:rsid w:val="00E84225"/>
    <w:rsid w:val="00E87FEE"/>
    <w:rsid w:val="00EA29AB"/>
    <w:rsid w:val="00EA7174"/>
    <w:rsid w:val="00EE3346"/>
    <w:rsid w:val="00EF2B2F"/>
    <w:rsid w:val="00EF426B"/>
    <w:rsid w:val="00EF5291"/>
    <w:rsid w:val="00F104DF"/>
    <w:rsid w:val="00F16D21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26</cp:revision>
  <dcterms:created xsi:type="dcterms:W3CDTF">2023-10-08T16:30:00Z</dcterms:created>
  <dcterms:modified xsi:type="dcterms:W3CDTF">2023-12-20T20:43:00Z</dcterms:modified>
</cp:coreProperties>
</file>